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На 10.06.2024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425A02" w:rsidRDefault="00425A02" w:rsidP="00425A02">
            <w:pPr>
              <w:rPr>
                <w:lang w:val="uk-UA"/>
              </w:rPr>
            </w:pPr>
            <w:r>
              <w:rPr>
                <w:lang w:val="uk-UA"/>
              </w:rPr>
              <w:t>На 17.06.2024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425A02" w:rsidRPr="00125276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425A02" w:rsidRPr="00125276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2A1D5F">
            <w:pPr>
              <w:rPr>
                <w:lang w:val="uk-UA"/>
              </w:rPr>
            </w:pPr>
            <w:r>
              <w:rPr>
                <w:lang w:val="uk-UA"/>
              </w:rPr>
              <w:t>353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425A02" w:rsidRPr="00560E6A" w:rsidRDefault="00425A02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425A02" w:rsidRPr="003B7BB4" w:rsidRDefault="00425A02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425A02" w:rsidRPr="00125276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54,2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54,2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425A02" w:rsidRPr="00E5640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39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837A61">
            <w:pPr>
              <w:rPr>
                <w:lang w:val="uk-UA"/>
              </w:rPr>
            </w:pPr>
            <w:r>
              <w:rPr>
                <w:lang w:val="uk-UA"/>
              </w:rPr>
              <w:t>139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209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3094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425A02" w:rsidRPr="00F17871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25A02" w:rsidTr="00425A02">
        <w:trPr>
          <w:trHeight w:val="393"/>
        </w:trPr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25A02" w:rsidRPr="0062747E" w:rsidRDefault="00425A02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Pr="00EE1595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EE159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425A02" w:rsidRPr="00125276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639,35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3,04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F429F9">
            <w:pPr>
              <w:rPr>
                <w:lang w:val="uk-UA"/>
              </w:rPr>
            </w:pPr>
            <w:r>
              <w:rPr>
                <w:lang w:val="uk-UA"/>
              </w:rPr>
              <w:t>636,31</w:t>
            </w:r>
          </w:p>
        </w:tc>
      </w:tr>
      <w:tr w:rsidR="00425A02" w:rsidTr="00425A02">
        <w:trPr>
          <w:trHeight w:val="128"/>
        </w:trPr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425A02" w:rsidRPr="001B4707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425A02" w:rsidRPr="00AB1FF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425A02" w:rsidRPr="00AB1FF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425A02" w:rsidRPr="00AB1FF5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425A02" w:rsidRPr="00AB1FF5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425A02" w:rsidRPr="00E4750F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7C7238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458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837A61">
            <w:pPr>
              <w:rPr>
                <w:lang w:val="uk-UA"/>
              </w:rPr>
            </w:pPr>
            <w:r>
              <w:rPr>
                <w:lang w:val="uk-UA"/>
              </w:rPr>
              <w:t>2439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02,255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425A02">
            <w:pPr>
              <w:rPr>
                <w:lang w:val="uk-UA"/>
              </w:rPr>
            </w:pPr>
            <w:r>
              <w:rPr>
                <w:lang w:val="uk-UA"/>
              </w:rPr>
              <w:t>30,49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471,765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25A02" w:rsidRDefault="00425A02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837A6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425A02" w:rsidRPr="008C6DF0" w:rsidRDefault="00425A02" w:rsidP="00DE2230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425A02" w:rsidRPr="005759ED" w:rsidRDefault="00425A02" w:rsidP="00DE22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425A02" w:rsidRDefault="00425A02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DE2230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425A02" w:rsidRPr="00A7777A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425A02" w:rsidRPr="005759ED" w:rsidRDefault="00425A02" w:rsidP="00D732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425A02" w:rsidRPr="001258A3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425A02" w:rsidRPr="005F2A1D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E10E0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425A02" w:rsidRPr="001258A3" w:rsidRDefault="00425A02" w:rsidP="00D7324A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425A02" w:rsidRPr="005F2A1D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425A02" w:rsidRPr="004465F8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425A02" w:rsidRPr="001258A3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425A02" w:rsidRPr="005F2A1D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425A02" w:rsidRDefault="00425A02" w:rsidP="00902580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425A02" w:rsidRPr="005F2A1D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425A02" w:rsidRPr="00A51895" w:rsidRDefault="00425A02" w:rsidP="002C6ABF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425A02" w:rsidRPr="00A51895" w:rsidRDefault="00425A02" w:rsidP="002C6AB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etformin</w:t>
            </w:r>
            <w:proofErr w:type="spellEnd"/>
            <w:r>
              <w:rPr>
                <w:lang w:val="en-US"/>
              </w:rPr>
              <w:t xml:space="preserve"> 500mg №90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425A02" w:rsidRPr="00A51895" w:rsidRDefault="00425A02" w:rsidP="002C6AB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etformin</w:t>
            </w:r>
            <w:proofErr w:type="spellEnd"/>
            <w:r>
              <w:rPr>
                <w:lang w:val="en-US"/>
              </w:rPr>
              <w:t xml:space="preserve"> 500mg №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3" w:type="dxa"/>
          </w:tcPr>
          <w:p w:rsidR="00425A02" w:rsidRPr="00A51895" w:rsidRDefault="00425A02" w:rsidP="002C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443" w:type="dxa"/>
          </w:tcPr>
          <w:p w:rsidR="00425A02" w:rsidRDefault="00425A02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Pr="00A51895" w:rsidRDefault="00425A02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A51895" w:rsidRDefault="00425A02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443" w:type="dxa"/>
          </w:tcPr>
          <w:p w:rsidR="00425A02" w:rsidRDefault="00425A02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850мг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Pr="00A51895" w:rsidRDefault="00425A02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A51895" w:rsidRDefault="00425A02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443" w:type="dxa"/>
          </w:tcPr>
          <w:p w:rsidR="00425A02" w:rsidRDefault="00425A02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омед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антопразол</w:t>
            </w:r>
            <w:proofErr w:type="spellEnd"/>
            <w:r>
              <w:rPr>
                <w:lang w:val="uk-UA"/>
              </w:rPr>
              <w:t>)20мг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Pr="00A51895" w:rsidRDefault="00425A02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Pr="00A51895" w:rsidRDefault="00425A02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443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25A02" w:rsidTr="00425A02">
        <w:tc>
          <w:tcPr>
            <w:tcW w:w="649" w:type="dxa"/>
          </w:tcPr>
          <w:p w:rsidR="00425A02" w:rsidRDefault="00425A02" w:rsidP="00125BF9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443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425A02" w:rsidRPr="005F2A1D" w:rsidRDefault="00425A02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25A02" w:rsidRDefault="00425A02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25A02" w:rsidRDefault="00425A02" w:rsidP="002C6AB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72C97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D0358"/>
    <w:rsid w:val="00CE1444"/>
    <w:rsid w:val="00CE5154"/>
    <w:rsid w:val="00D26164"/>
    <w:rsid w:val="00D345B5"/>
    <w:rsid w:val="00D93721"/>
    <w:rsid w:val="00DA525E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6</cp:revision>
  <cp:lastPrinted>2024-06-17T12:11:00Z</cp:lastPrinted>
  <dcterms:created xsi:type="dcterms:W3CDTF">2023-01-16T16:15:00Z</dcterms:created>
  <dcterms:modified xsi:type="dcterms:W3CDTF">2024-06-17T12:12:00Z</dcterms:modified>
</cp:coreProperties>
</file>